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>
        <w:rPr>
          <w:rFonts w:eastAsia="Calibri" w:cs="Times New Roman"/>
          <w:bCs/>
          <w:szCs w:val="28"/>
        </w:rPr>
        <w:t>09.03.01 «</w:t>
      </w:r>
      <w:r w:rsidR="005A07BC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5A07BC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</w:t>
      </w:r>
      <w:r w:rsidR="005E74EA">
        <w:rPr>
          <w:rFonts w:cs="Times New Roman"/>
          <w:szCs w:val="28"/>
        </w:rPr>
        <w:t>информационных технологий</w:t>
      </w:r>
      <w:r w:rsidRPr="00337491">
        <w:rPr>
          <w:rFonts w:cs="Times New Roman"/>
          <w:szCs w:val="28"/>
        </w:rPr>
        <w:t>»</w:t>
      </w:r>
    </w:p>
    <w:p w:rsidR="005309ED" w:rsidRDefault="005309ED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5309ED" w:rsidRPr="00337491" w:rsidRDefault="005309ED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5309ED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r w:rsidR="005309ED" w:rsidRPr="005309ED">
              <w:rPr>
                <w:rFonts w:eastAsia="Calibri" w:cs="Times New Roman"/>
                <w:szCs w:val="28"/>
              </w:rPr>
              <w:t xml:space="preserve">Петросян </w:t>
            </w:r>
            <w:proofErr w:type="spellStart"/>
            <w:r w:rsidR="005309ED" w:rsidRPr="005309ED">
              <w:rPr>
                <w:rFonts w:eastAsia="Calibri" w:cs="Times New Roman"/>
                <w:szCs w:val="28"/>
              </w:rPr>
              <w:t>Лусинэ</w:t>
            </w:r>
            <w:proofErr w:type="spellEnd"/>
            <w:r w:rsidR="005309ED" w:rsidRPr="005309ED">
              <w:rPr>
                <w:rFonts w:eastAsia="Calibri" w:cs="Times New Roman"/>
                <w:szCs w:val="28"/>
              </w:rPr>
              <w:t xml:space="preserve"> Эдуардовна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5A07BC" w:rsidRPr="00337491">
              <w:rPr>
                <w:rFonts w:eastAsia="Calibri" w:cs="Times New Roman"/>
                <w:szCs w:val="28"/>
              </w:rPr>
              <w:t xml:space="preserve">1 </w:t>
            </w:r>
            <w:r w:rsidR="005A07BC">
              <w:rPr>
                <w:rFonts w:eastAsia="Calibri" w:cs="Times New Roman"/>
                <w:szCs w:val="28"/>
              </w:rPr>
              <w:t xml:space="preserve">   </w:t>
            </w:r>
            <w:r w:rsidR="005A07BC" w:rsidRPr="0026045C">
              <w:rPr>
                <w:rFonts w:eastAsia="Calibri" w:cs="Times New Roman"/>
                <w:szCs w:val="28"/>
              </w:rPr>
              <w:t>090301-РПРОо-24/1</w:t>
            </w:r>
            <w:r w:rsidR="005A07B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Бакыт</w:t>
            </w:r>
            <w:proofErr w:type="spellEnd"/>
            <w:r w:rsidR="005A07BC" w:rsidRPr="00337491">
              <w:rPr>
                <w:rFonts w:eastAsia="Calibri" w:cs="Times New Roman"/>
                <w:szCs w:val="28"/>
              </w:rPr>
              <w:t xml:space="preserve"> </w:t>
            </w:r>
            <w:r w:rsidRPr="00337491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5309E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  <w:r w:rsidR="005309ED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5309E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E74EA" w:rsidRDefault="00114DDD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6005" w:history="1">
            <w:r w:rsidR="005E74EA" w:rsidRPr="002B2F09">
              <w:rPr>
                <w:rStyle w:val="a6"/>
                <w:noProof/>
              </w:rPr>
              <w:t>АВТОЗАПОЛНЕНИЕ И ССЫЛКИ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05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3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06" w:history="1">
            <w:r w:rsidR="005E74EA" w:rsidRPr="002B2F09">
              <w:rPr>
                <w:rStyle w:val="a6"/>
                <w:noProof/>
              </w:rPr>
              <w:t>СОЗДАНИЕ ВЕДОМОСТЕЙ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06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4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07" w:history="1">
            <w:r w:rsidR="005E74EA" w:rsidRPr="002B2F09">
              <w:rPr>
                <w:rStyle w:val="a6"/>
                <w:noProof/>
              </w:rPr>
              <w:t>ПРОДАЖИ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07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5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08" w:history="1">
            <w:r w:rsidR="005E74EA" w:rsidRPr="002B2F09">
              <w:rPr>
                <w:rStyle w:val="a6"/>
                <w:noProof/>
              </w:rPr>
              <w:t>КВАРТПЛАТА И ЗАРПЛАТА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08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6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09" w:history="1">
            <w:r w:rsidR="005E74EA" w:rsidRPr="002B2F09">
              <w:rPr>
                <w:rStyle w:val="a6"/>
                <w:noProof/>
              </w:rPr>
              <w:t>ПОСТРОЕНИЕ ГРАФИКОВ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09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7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0" w:history="1">
            <w:r w:rsidR="005E74EA" w:rsidRPr="002B2F09">
              <w:rPr>
                <w:rStyle w:val="a6"/>
                <w:noProof/>
              </w:rPr>
              <w:t>ЛИНЕЙНАЯ АЛГЕБРА И РЕШЕНИЕ УРАВНЕНИЙ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0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8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1" w:history="1">
            <w:r w:rsidR="005E74EA" w:rsidRPr="002B2F09">
              <w:rPr>
                <w:rStyle w:val="a6"/>
                <w:noProof/>
              </w:rPr>
              <w:t>СОРТИРОВКА И ФИЛЬТРАЦИЯ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1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9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2" w:history="1">
            <w:r w:rsidR="005E74EA" w:rsidRPr="002B2F09">
              <w:rPr>
                <w:rStyle w:val="a6"/>
                <w:noProof/>
              </w:rPr>
              <w:t>ОБЪЕДИНЕНИЕ И СВЯЗЫВАНИЕ ТАБЛИЦ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2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0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3" w:history="1">
            <w:r w:rsidR="005E74EA" w:rsidRPr="002B2F09">
              <w:rPr>
                <w:rStyle w:val="a6"/>
                <w:noProof/>
              </w:rPr>
              <w:t>ПРОГНОЗИРОВАНИЕ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3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1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4" w:history="1">
            <w:r w:rsidR="005E74EA" w:rsidRPr="002B2F09">
              <w:rPr>
                <w:rStyle w:val="a6"/>
                <w:noProof/>
              </w:rPr>
              <w:t>ЗАДАЧИ ЛИНЕЙНОГО ПРОГРАММИРОВАНИЯ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4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2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5" w:history="1">
            <w:r w:rsidR="005E74EA" w:rsidRPr="002B2F09">
              <w:rPr>
                <w:rStyle w:val="a6"/>
                <w:noProof/>
              </w:rPr>
              <w:t>ИСПОЛЬЗОВАНИЕ ФИНАНСОВЫХ ФУНКЦИЙ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5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3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6" w:history="1">
            <w:r w:rsidR="005E74EA" w:rsidRPr="002B2F09">
              <w:rPr>
                <w:rStyle w:val="a6"/>
                <w:noProof/>
              </w:rPr>
              <w:t>ФУНКЦИИ ПРОСМОТРА ССЫЛОК И МАССИВОВ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6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4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7" w:history="1">
            <w:r w:rsidR="005E74EA" w:rsidRPr="002B2F09">
              <w:rPr>
                <w:rStyle w:val="a6"/>
                <w:noProof/>
              </w:rPr>
              <w:t>ДИСПЕТЧЕР СЦЕНАРИЕВ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7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5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5E74EA" w:rsidRDefault="009A6296" w:rsidP="005E74E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6018" w:history="1">
            <w:r w:rsidR="005E74EA" w:rsidRPr="002B2F09">
              <w:rPr>
                <w:rStyle w:val="a6"/>
                <w:noProof/>
              </w:rPr>
              <w:t>ИТОГОВОЕ ЗАДАНИЕ</w:t>
            </w:r>
            <w:r w:rsidR="005E74EA">
              <w:rPr>
                <w:noProof/>
                <w:webHidden/>
              </w:rPr>
              <w:tab/>
            </w:r>
            <w:r w:rsidR="005E74EA">
              <w:rPr>
                <w:noProof/>
                <w:webHidden/>
              </w:rPr>
              <w:fldChar w:fldCharType="begin"/>
            </w:r>
            <w:r w:rsidR="005E74EA">
              <w:rPr>
                <w:noProof/>
                <w:webHidden/>
              </w:rPr>
              <w:instrText xml:space="preserve"> PAGEREF _Toc182526018 \h </w:instrText>
            </w:r>
            <w:r w:rsidR="005E74EA">
              <w:rPr>
                <w:noProof/>
                <w:webHidden/>
              </w:rPr>
            </w:r>
            <w:r w:rsidR="005E74EA">
              <w:rPr>
                <w:noProof/>
                <w:webHidden/>
              </w:rPr>
              <w:fldChar w:fldCharType="separate"/>
            </w:r>
            <w:r w:rsidR="005E74EA">
              <w:rPr>
                <w:noProof/>
                <w:webHidden/>
              </w:rPr>
              <w:t>16</w:t>
            </w:r>
            <w:r w:rsidR="005E74EA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5E74E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 w:rsidP="005E74EA">
      <w:pPr>
        <w:ind w:firstLine="0"/>
      </w:pPr>
      <w:r>
        <w:br w:type="page"/>
      </w:r>
    </w:p>
    <w:p w:rsidR="00561B52" w:rsidRDefault="005E74EA" w:rsidP="00337491">
      <w:pPr>
        <w:pStyle w:val="1"/>
      </w:pPr>
      <w:bookmarkStart w:id="0" w:name="_Toc182526005"/>
      <w:r>
        <w:lastRenderedPageBreak/>
        <w:t xml:space="preserve">АВТОЗАПОЛНЕНИЕ </w:t>
      </w:r>
      <w:r w:rsidR="001E2E1C">
        <w:t>И</w:t>
      </w:r>
      <w:r>
        <w:t xml:space="preserve"> ССЫЛКИ</w:t>
      </w:r>
      <w:bookmarkEnd w:id="0"/>
    </w:p>
    <w:p w:rsidR="00196988" w:rsidRPr="00196988" w:rsidRDefault="005309ED" w:rsidP="00196988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drawing>
          <wp:inline distT="0" distB="0" distL="0" distR="0" wp14:anchorId="61793E26" wp14:editId="03522461">
            <wp:extent cx="5785694" cy="396000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6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196988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DA14D1">
        <w:rPr>
          <w:i w:val="0"/>
          <w:noProof/>
          <w:color w:val="auto"/>
          <w:sz w:val="28"/>
          <w:szCs w:val="28"/>
        </w:rPr>
        <w:t>1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</w:t>
      </w:r>
      <w:proofErr w:type="spellStart"/>
      <w:r w:rsidRPr="00196988">
        <w:rPr>
          <w:i w:val="0"/>
          <w:color w:val="auto"/>
          <w:sz w:val="28"/>
          <w:szCs w:val="28"/>
        </w:rPr>
        <w:t>Автозаполнение</w:t>
      </w:r>
      <w:proofErr w:type="spellEnd"/>
    </w:p>
    <w:p w:rsidR="00196988" w:rsidRPr="00196988" w:rsidRDefault="005309ED" w:rsidP="00196988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drawing>
          <wp:inline distT="0" distB="0" distL="0" distR="0" wp14:anchorId="014A5849" wp14:editId="1C29A118">
            <wp:extent cx="3607122" cy="40680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12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196988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DA14D1">
        <w:rPr>
          <w:i w:val="0"/>
          <w:noProof/>
          <w:color w:val="auto"/>
          <w:sz w:val="28"/>
          <w:szCs w:val="28"/>
        </w:rPr>
        <w:t>2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Относительные ссылки</w:t>
      </w:r>
    </w:p>
    <w:p w:rsidR="00196988" w:rsidRPr="00196988" w:rsidRDefault="005309ED" w:rsidP="00196988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lastRenderedPageBreak/>
        <w:drawing>
          <wp:inline distT="0" distB="0" distL="0" distR="0" wp14:anchorId="0415E584" wp14:editId="5712AA71">
            <wp:extent cx="3805720" cy="252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196988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DA14D1">
        <w:rPr>
          <w:i w:val="0"/>
          <w:noProof/>
          <w:color w:val="auto"/>
          <w:sz w:val="28"/>
          <w:szCs w:val="28"/>
        </w:rPr>
        <w:t>3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Абсолютные ссылки</w:t>
      </w:r>
    </w:p>
    <w:p w:rsidR="00196988" w:rsidRPr="00196988" w:rsidRDefault="005309ED" w:rsidP="00196988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drawing>
          <wp:inline distT="0" distB="0" distL="0" distR="0" wp14:anchorId="02219D10" wp14:editId="5E932F19">
            <wp:extent cx="5643987" cy="3060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9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88" w:rsidRPr="00196988" w:rsidRDefault="00196988" w:rsidP="00196988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DA14D1">
        <w:rPr>
          <w:i w:val="0"/>
          <w:noProof/>
          <w:color w:val="auto"/>
          <w:sz w:val="28"/>
          <w:szCs w:val="28"/>
        </w:rPr>
        <w:t>4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Табель</w:t>
      </w:r>
    </w:p>
    <w:p w:rsidR="00196988" w:rsidRPr="00196988" w:rsidRDefault="00196988" w:rsidP="00196988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lastRenderedPageBreak/>
        <w:drawing>
          <wp:inline distT="0" distB="0" distL="0" distR="0" wp14:anchorId="4F82CC71" wp14:editId="67E9ED48">
            <wp:extent cx="5547512" cy="43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51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88" w:rsidRPr="00196988" w:rsidRDefault="00196988" w:rsidP="00196988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DA14D1">
        <w:rPr>
          <w:i w:val="0"/>
          <w:noProof/>
          <w:color w:val="auto"/>
          <w:sz w:val="28"/>
          <w:szCs w:val="28"/>
        </w:rPr>
        <w:t>5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DA14D1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Сортировка</w:t>
      </w:r>
    </w:p>
    <w:p w:rsidR="005E74EA" w:rsidRDefault="005E74EA">
      <w:pPr>
        <w:spacing w:after="160" w:line="259" w:lineRule="auto"/>
        <w:ind w:firstLine="0"/>
        <w:jc w:val="left"/>
      </w:pPr>
      <w:r>
        <w:br w:type="page"/>
      </w:r>
    </w:p>
    <w:p w:rsidR="008938C9" w:rsidRDefault="005E74EA" w:rsidP="005E74EA">
      <w:pPr>
        <w:pStyle w:val="1"/>
      </w:pPr>
      <w:bookmarkStart w:id="1" w:name="_Toc182526006"/>
      <w:r>
        <w:lastRenderedPageBreak/>
        <w:t>СОЗДАНИЕ ВЕДОМОСТЕЙ</w:t>
      </w:r>
      <w:bookmarkEnd w:id="1"/>
    </w:p>
    <w:p w:rsidR="00DA14D1" w:rsidRPr="00DA14D1" w:rsidRDefault="0086339B" w:rsidP="00DA14D1">
      <w:pPr>
        <w:keepNext/>
        <w:ind w:firstLine="0"/>
        <w:jc w:val="center"/>
        <w:rPr>
          <w:szCs w:val="28"/>
        </w:rPr>
      </w:pPr>
      <w:r w:rsidRPr="00DA14D1">
        <w:rPr>
          <w:szCs w:val="28"/>
        </w:rPr>
        <w:drawing>
          <wp:inline distT="0" distB="0" distL="0" distR="0" wp14:anchorId="06B5CEDC" wp14:editId="07CD88AB">
            <wp:extent cx="4861654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6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6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  <w:lang w:val="en-US"/>
        </w:rPr>
        <w:t xml:space="preserve"> – </w:t>
      </w:r>
      <w:r w:rsidRPr="00DA14D1">
        <w:rPr>
          <w:i w:val="0"/>
          <w:color w:val="auto"/>
          <w:sz w:val="28"/>
          <w:szCs w:val="28"/>
        </w:rPr>
        <w:t>Ведомость</w:t>
      </w:r>
    </w:p>
    <w:p w:rsidR="00DA14D1" w:rsidRPr="00DA14D1" w:rsidRDefault="0086339B" w:rsidP="00DA14D1">
      <w:pPr>
        <w:keepNext/>
        <w:ind w:firstLine="0"/>
        <w:jc w:val="center"/>
        <w:rPr>
          <w:szCs w:val="28"/>
        </w:rPr>
      </w:pPr>
      <w:r w:rsidRPr="00DA14D1">
        <w:rPr>
          <w:szCs w:val="28"/>
        </w:rPr>
        <w:drawing>
          <wp:inline distT="0" distB="0" distL="0" distR="0" wp14:anchorId="7300CB2E" wp14:editId="007F935C">
            <wp:extent cx="5105540" cy="39600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5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7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</w:rPr>
        <w:t xml:space="preserve"> – Отчетная ведомость</w:t>
      </w:r>
    </w:p>
    <w:p w:rsidR="00DA14D1" w:rsidRPr="00DA14D1" w:rsidRDefault="0086339B" w:rsidP="00DA14D1">
      <w:pPr>
        <w:keepNext/>
        <w:ind w:firstLine="0"/>
        <w:jc w:val="center"/>
        <w:rPr>
          <w:szCs w:val="28"/>
        </w:rPr>
      </w:pPr>
      <w:r w:rsidRPr="00DA14D1">
        <w:rPr>
          <w:szCs w:val="28"/>
        </w:rPr>
        <w:lastRenderedPageBreak/>
        <w:drawing>
          <wp:inline distT="0" distB="0" distL="0" distR="0" wp14:anchorId="3944D669" wp14:editId="20E25782">
            <wp:extent cx="5940425" cy="2867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DA14D1">
      <w:pPr>
        <w:pStyle w:val="ab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8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</w:rPr>
        <w:t xml:space="preserve"> – Ведомость зарплаты</w:t>
      </w:r>
    </w:p>
    <w:p w:rsidR="005E74EA" w:rsidRDefault="005E74EA" w:rsidP="00547E74">
      <w:pPr>
        <w:ind w:firstLine="0"/>
        <w:jc w:val="center"/>
      </w:pPr>
      <w:r>
        <w:br w:type="page"/>
      </w:r>
    </w:p>
    <w:p w:rsidR="0086339B" w:rsidRDefault="005E74EA" w:rsidP="005E74EA">
      <w:pPr>
        <w:pStyle w:val="1"/>
      </w:pPr>
      <w:bookmarkStart w:id="2" w:name="_Toc182526007"/>
      <w:r>
        <w:lastRenderedPageBreak/>
        <w:t>ПРОДАЖИ</w:t>
      </w:r>
      <w:bookmarkEnd w:id="2"/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76CA0821" wp14:editId="3FA6E222">
            <wp:extent cx="5940425" cy="4091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Цены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003E0DD8" wp14:editId="67A5C2A0">
            <wp:extent cx="5940425" cy="2595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0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Продажи 2</w:t>
      </w:r>
    </w:p>
    <w:p w:rsidR="005E74EA" w:rsidRDefault="005E74EA" w:rsidP="00547E74">
      <w:pPr>
        <w:ind w:firstLine="0"/>
        <w:jc w:val="center"/>
      </w:pPr>
      <w:r>
        <w:br w:type="page"/>
      </w:r>
    </w:p>
    <w:p w:rsidR="0086339B" w:rsidRDefault="005E74EA" w:rsidP="005E74EA">
      <w:pPr>
        <w:pStyle w:val="1"/>
      </w:pPr>
      <w:bookmarkStart w:id="3" w:name="_Toc182526008"/>
      <w:r>
        <w:lastRenderedPageBreak/>
        <w:t>КВАРТПЛАТА И ЗАРПЛАТА</w:t>
      </w:r>
      <w:bookmarkEnd w:id="3"/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16A97536" wp14:editId="7E025096">
            <wp:extent cx="4845756" cy="3960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75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1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Квартплата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39DA7EA2" wp14:editId="0E38D550">
            <wp:extent cx="4666893" cy="396000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8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2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Распределение фонда зарплаты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lastRenderedPageBreak/>
        <w:drawing>
          <wp:inline distT="0" distB="0" distL="0" distR="0" wp14:anchorId="355C03FA" wp14:editId="26116437">
            <wp:extent cx="5940425" cy="2229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3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Сдельная зарплата</w:t>
      </w:r>
    </w:p>
    <w:p w:rsidR="005E74EA" w:rsidRDefault="005E74EA" w:rsidP="00547E74">
      <w:pPr>
        <w:ind w:firstLine="0"/>
        <w:jc w:val="center"/>
      </w:pPr>
      <w:r>
        <w:br w:type="page"/>
      </w:r>
    </w:p>
    <w:p w:rsidR="0086339B" w:rsidRDefault="005E74EA" w:rsidP="005E74EA">
      <w:pPr>
        <w:pStyle w:val="1"/>
      </w:pPr>
      <w:bookmarkStart w:id="4" w:name="_Toc182526009"/>
      <w:r>
        <w:lastRenderedPageBreak/>
        <w:t>ПОСТРОЕНИЕ ГРАФИКОВ</w:t>
      </w:r>
      <w:bookmarkEnd w:id="4"/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5BE6BF23" wp14:editId="3E3F84FF">
            <wp:extent cx="5817494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4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4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- график 1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25DDF7F7" wp14:editId="4F7E8397">
            <wp:extent cx="5728437" cy="396000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4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5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2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lastRenderedPageBreak/>
        <w:drawing>
          <wp:inline distT="0" distB="0" distL="0" distR="0" wp14:anchorId="438B0EEC" wp14:editId="48C8501F">
            <wp:extent cx="594042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6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3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47B68DAD" wp14:editId="41660C93">
            <wp:extent cx="5940425" cy="36182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7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4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lastRenderedPageBreak/>
        <w:drawing>
          <wp:inline distT="0" distB="0" distL="0" distR="0" wp14:anchorId="02FD3E5F" wp14:editId="484E6341">
            <wp:extent cx="5940425" cy="3125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8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5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02429CEB" wp14:editId="508AA7DB">
            <wp:extent cx="5940425" cy="4055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19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6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lastRenderedPageBreak/>
        <w:drawing>
          <wp:inline distT="0" distB="0" distL="0" distR="0" wp14:anchorId="72565726" wp14:editId="755A2E6F">
            <wp:extent cx="5940425" cy="39477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20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7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1FB44C3E" wp14:editId="62DD99FF">
            <wp:extent cx="5940425" cy="2230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21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8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bookmarkStart w:id="5" w:name="_GoBack"/>
      <w:r w:rsidRPr="00DA14D1">
        <w:rPr>
          <w:sz w:val="44"/>
        </w:rPr>
        <w:lastRenderedPageBreak/>
        <w:drawing>
          <wp:inline distT="0" distB="0" distL="0" distR="0" wp14:anchorId="6A69C3AB" wp14:editId="768476DF">
            <wp:extent cx="5940425" cy="27660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6339B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22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9</w:t>
      </w:r>
    </w:p>
    <w:p w:rsidR="00DA14D1" w:rsidRPr="00DA14D1" w:rsidRDefault="0086339B" w:rsidP="00DA14D1">
      <w:pPr>
        <w:keepNext/>
        <w:ind w:firstLine="0"/>
        <w:jc w:val="center"/>
        <w:rPr>
          <w:sz w:val="44"/>
        </w:rPr>
      </w:pPr>
      <w:r w:rsidRPr="00DA14D1">
        <w:rPr>
          <w:sz w:val="44"/>
        </w:rPr>
        <w:drawing>
          <wp:inline distT="0" distB="0" distL="0" distR="0" wp14:anchorId="52D13D99" wp14:editId="403508B3">
            <wp:extent cx="5940425" cy="41262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DA14D1">
      <w:pPr>
        <w:pStyle w:val="ab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Pr="00DA14D1">
        <w:rPr>
          <w:i w:val="0"/>
          <w:noProof/>
          <w:color w:val="auto"/>
          <w:sz w:val="28"/>
        </w:rPr>
        <w:t>23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10</w:t>
      </w:r>
    </w:p>
    <w:p w:rsidR="005E74EA" w:rsidRDefault="005E74EA" w:rsidP="00547E74">
      <w:pPr>
        <w:ind w:firstLine="0"/>
        <w:jc w:val="center"/>
      </w:pPr>
      <w:r>
        <w:br w:type="page"/>
      </w:r>
    </w:p>
    <w:p w:rsidR="00915CA1" w:rsidRDefault="005E74EA" w:rsidP="005E74EA">
      <w:pPr>
        <w:pStyle w:val="1"/>
      </w:pPr>
      <w:bookmarkStart w:id="6" w:name="_Toc182526010"/>
      <w:r>
        <w:lastRenderedPageBreak/>
        <w:t>ЛИНЕЙНАЯ АЛГЕБРА И РЕШЕНИЕ УРАВНЕНИЙ</w:t>
      </w:r>
      <w:bookmarkEnd w:id="6"/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23BFA518" wp14:editId="539E1EE3">
            <wp:extent cx="5477582" cy="4320000"/>
            <wp:effectExtent l="0" t="0" r="889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58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06DC1F84" wp14:editId="617B1EE6">
            <wp:extent cx="5940425" cy="40328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3AB3972C" wp14:editId="19B24047">
            <wp:extent cx="5606770" cy="432000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67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208F15D0" wp14:editId="194F4967">
            <wp:extent cx="5299449" cy="432000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94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511636B2" wp14:editId="1490A9FA">
            <wp:extent cx="5940425" cy="41344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EA" w:rsidRDefault="00915CA1" w:rsidP="00547E74">
      <w:pPr>
        <w:ind w:firstLine="0"/>
        <w:jc w:val="center"/>
      </w:pPr>
      <w:r w:rsidRPr="00915CA1">
        <w:drawing>
          <wp:inline distT="0" distB="0" distL="0" distR="0" wp14:anchorId="11F41CFF" wp14:editId="659A3AB3">
            <wp:extent cx="5940425" cy="23145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EA">
        <w:br w:type="page"/>
      </w:r>
    </w:p>
    <w:p w:rsidR="00915CA1" w:rsidRDefault="005E74EA" w:rsidP="005E74EA">
      <w:pPr>
        <w:pStyle w:val="1"/>
      </w:pPr>
      <w:bookmarkStart w:id="7" w:name="_Toc182526011"/>
      <w:r>
        <w:lastRenderedPageBreak/>
        <w:t>СОРТИРОВКА И ФИЛЬТРАЦИЯ</w:t>
      </w:r>
      <w:bookmarkEnd w:id="7"/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7D13CF4F" wp14:editId="0F0FDADE">
            <wp:extent cx="5940425" cy="40239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5015201B" wp14:editId="11BCEAC4">
            <wp:extent cx="3592138" cy="4320000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213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5BE24874" wp14:editId="6D3771AD">
            <wp:extent cx="4299777" cy="4320000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977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417FD6E5" wp14:editId="2E825022">
            <wp:extent cx="4360082" cy="4320000"/>
            <wp:effectExtent l="0" t="0" r="254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08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77E0EBA9" wp14:editId="6D3F41ED">
            <wp:extent cx="4595588" cy="432000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5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441BC184" wp14:editId="494ED798">
            <wp:extent cx="4831851" cy="4320000"/>
            <wp:effectExtent l="0" t="0" r="698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18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02A3DF20" wp14:editId="6A351DD5">
            <wp:extent cx="4339948" cy="4320000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994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48373291" wp14:editId="06A1A6C8">
            <wp:extent cx="4485914" cy="4320000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591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EA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00A0AF64" wp14:editId="1629E598">
            <wp:extent cx="5307801" cy="4320000"/>
            <wp:effectExtent l="0" t="0" r="762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78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EA">
        <w:br w:type="page"/>
      </w:r>
    </w:p>
    <w:p w:rsidR="00915CA1" w:rsidRDefault="005E74EA" w:rsidP="005E74EA">
      <w:pPr>
        <w:pStyle w:val="1"/>
      </w:pPr>
      <w:bookmarkStart w:id="8" w:name="_Toc182526012"/>
      <w:r>
        <w:lastRenderedPageBreak/>
        <w:t>ОБЪЕДИНЕНИЕ И СВЯЗЫВАНИЕ ТАБЛИЦ</w:t>
      </w:r>
      <w:bookmarkEnd w:id="8"/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0A4E99E4" wp14:editId="42644832">
            <wp:extent cx="3603288" cy="432000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32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4ADB71D0" wp14:editId="4580B6F0">
            <wp:extent cx="3683721" cy="432000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72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42A974DB" wp14:editId="0D1E93AF">
            <wp:extent cx="3367351" cy="4320000"/>
            <wp:effectExtent l="0" t="0" r="508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3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36DAB7BA" wp14:editId="6E8B2569">
            <wp:extent cx="3812927" cy="432000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292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6D432562" wp14:editId="1B23AE29">
            <wp:extent cx="4845755" cy="432000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575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drawing>
          <wp:inline distT="0" distB="0" distL="0" distR="0" wp14:anchorId="4E8F5CC4" wp14:editId="07926A3D">
            <wp:extent cx="4778151" cy="4320000"/>
            <wp:effectExtent l="0" t="0" r="381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Default="00915CA1" w:rsidP="00547E74">
      <w:pPr>
        <w:ind w:firstLine="0"/>
        <w:jc w:val="center"/>
      </w:pPr>
      <w:r w:rsidRPr="00915CA1">
        <w:lastRenderedPageBreak/>
        <w:drawing>
          <wp:inline distT="0" distB="0" distL="0" distR="0" wp14:anchorId="581DE736" wp14:editId="3C1793F3">
            <wp:extent cx="4791180" cy="4320000"/>
            <wp:effectExtent l="0" t="0" r="952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1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EA" w:rsidRDefault="00915CA1" w:rsidP="00547E74">
      <w:pPr>
        <w:ind w:firstLine="0"/>
        <w:jc w:val="center"/>
      </w:pPr>
      <w:r w:rsidRPr="00915CA1">
        <w:drawing>
          <wp:inline distT="0" distB="0" distL="0" distR="0" wp14:anchorId="37B098D4" wp14:editId="2B44F260">
            <wp:extent cx="4373293" cy="4320000"/>
            <wp:effectExtent l="0" t="0" r="825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329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EA">
        <w:br w:type="page"/>
      </w:r>
    </w:p>
    <w:p w:rsidR="00547E74" w:rsidRDefault="005E74EA" w:rsidP="005E74EA">
      <w:pPr>
        <w:pStyle w:val="1"/>
      </w:pPr>
      <w:bookmarkStart w:id="9" w:name="_Toc182526013"/>
      <w:r>
        <w:lastRenderedPageBreak/>
        <w:t>ПРОГНОЗИРОВАНИЕ</w:t>
      </w:r>
      <w:bookmarkEnd w:id="9"/>
    </w:p>
    <w:p w:rsidR="00547E74" w:rsidRDefault="00547E74" w:rsidP="00547E74">
      <w:pPr>
        <w:ind w:firstLine="0"/>
        <w:jc w:val="center"/>
      </w:pPr>
      <w:r w:rsidRPr="00547E74">
        <w:drawing>
          <wp:inline distT="0" distB="0" distL="0" distR="0" wp14:anchorId="47260E39" wp14:editId="293D0056">
            <wp:extent cx="4447408" cy="4320000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740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4" w:rsidRDefault="00547E74" w:rsidP="00547E74">
      <w:pPr>
        <w:ind w:firstLine="0"/>
        <w:jc w:val="center"/>
      </w:pPr>
      <w:r w:rsidRPr="00547E74">
        <w:drawing>
          <wp:inline distT="0" distB="0" distL="0" distR="0" wp14:anchorId="17776EE5" wp14:editId="33C02D96">
            <wp:extent cx="6038435" cy="3960000"/>
            <wp:effectExtent l="0" t="0" r="63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84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4" w:rsidRDefault="00547E74" w:rsidP="00547E74">
      <w:pPr>
        <w:ind w:firstLine="0"/>
        <w:jc w:val="center"/>
      </w:pPr>
      <w:r w:rsidRPr="00547E74">
        <w:lastRenderedPageBreak/>
        <w:drawing>
          <wp:inline distT="0" distB="0" distL="0" distR="0" wp14:anchorId="29406E7C" wp14:editId="26E2CB1D">
            <wp:extent cx="5940425" cy="48602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EA" w:rsidRDefault="00547E74" w:rsidP="00547E74">
      <w:pPr>
        <w:ind w:firstLine="0"/>
        <w:jc w:val="center"/>
      </w:pPr>
      <w:r w:rsidRPr="00547E74">
        <w:drawing>
          <wp:inline distT="0" distB="0" distL="0" distR="0" wp14:anchorId="784C9FC8" wp14:editId="74C62565">
            <wp:extent cx="5940425" cy="31978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4EA">
        <w:br w:type="page"/>
      </w:r>
    </w:p>
    <w:p w:rsidR="005E74EA" w:rsidRDefault="005E74EA" w:rsidP="005E74EA">
      <w:pPr>
        <w:pStyle w:val="1"/>
      </w:pPr>
      <w:bookmarkStart w:id="10" w:name="_Toc182526014"/>
      <w:r>
        <w:lastRenderedPageBreak/>
        <w:t>ЗАДАЧИ ЛИНЕЙНОГО ПРОГРАММИРОВАНИЯ</w:t>
      </w:r>
      <w:bookmarkEnd w:id="10"/>
      <w:r>
        <w:br w:type="page"/>
      </w:r>
    </w:p>
    <w:p w:rsidR="005E74EA" w:rsidRDefault="005E74EA" w:rsidP="005E74EA">
      <w:pPr>
        <w:pStyle w:val="1"/>
      </w:pPr>
      <w:bookmarkStart w:id="11" w:name="_Toc182526015"/>
      <w:r>
        <w:lastRenderedPageBreak/>
        <w:t>ИСПОЛЬЗОВАНИЕ ФИНАНСОВЫХ ФУНКЦИЙ</w:t>
      </w:r>
      <w:bookmarkEnd w:id="11"/>
      <w:r>
        <w:br w:type="page"/>
      </w:r>
    </w:p>
    <w:p w:rsidR="005E74EA" w:rsidRDefault="005E74EA" w:rsidP="005E74EA">
      <w:pPr>
        <w:pStyle w:val="1"/>
      </w:pPr>
      <w:bookmarkStart w:id="12" w:name="_Toc182526016"/>
      <w:r>
        <w:lastRenderedPageBreak/>
        <w:t>ФУНКЦИИ ПРОСМОТРА ССЫЛОК И МАССИВОВ</w:t>
      </w:r>
      <w:bookmarkEnd w:id="12"/>
      <w:r>
        <w:br w:type="page"/>
      </w:r>
    </w:p>
    <w:p w:rsidR="005E74EA" w:rsidRDefault="005E74EA" w:rsidP="005E74EA">
      <w:pPr>
        <w:pStyle w:val="1"/>
      </w:pPr>
      <w:bookmarkStart w:id="13" w:name="_Toc182526017"/>
      <w:r>
        <w:lastRenderedPageBreak/>
        <w:t>ДИСПЕТЧЕР СЦЕНАРИЕВ</w:t>
      </w:r>
      <w:bookmarkEnd w:id="13"/>
      <w:r>
        <w:br w:type="page"/>
      </w:r>
    </w:p>
    <w:p w:rsidR="005E74EA" w:rsidRDefault="005E74EA" w:rsidP="005E74EA">
      <w:pPr>
        <w:pStyle w:val="1"/>
      </w:pPr>
      <w:bookmarkStart w:id="14" w:name="_Toc182526018"/>
      <w:r>
        <w:lastRenderedPageBreak/>
        <w:t>ИТОГОВОЕ ЗАДАНИЕ</w:t>
      </w:r>
      <w:bookmarkEnd w:id="14"/>
    </w:p>
    <w:p w:rsidR="005E74EA" w:rsidRPr="005E74EA" w:rsidRDefault="005E74EA" w:rsidP="005E74EA"/>
    <w:sectPr w:rsidR="005E74EA" w:rsidRPr="005E74EA" w:rsidSect="00F25E7E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296" w:rsidRDefault="009A6296" w:rsidP="00F25E7E">
      <w:pPr>
        <w:spacing w:line="240" w:lineRule="auto"/>
      </w:pPr>
      <w:r>
        <w:separator/>
      </w:r>
    </w:p>
  </w:endnote>
  <w:endnote w:type="continuationSeparator" w:id="0">
    <w:p w:rsidR="009A6296" w:rsidRDefault="009A6296" w:rsidP="00F2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131526"/>
      <w:docPartObj>
        <w:docPartGallery w:val="Page Numbers (Bottom of Page)"/>
        <w:docPartUnique/>
      </w:docPartObj>
    </w:sdtPr>
    <w:sdtEndPr/>
    <w:sdtContent>
      <w:p w:rsidR="00F25E7E" w:rsidRDefault="00F25E7E" w:rsidP="00F25E7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D1">
          <w:rPr>
            <w:noProof/>
          </w:rPr>
          <w:t>25</w:t>
        </w:r>
        <w:r>
          <w:fldChar w:fldCharType="end"/>
        </w:r>
      </w:p>
    </w:sdtContent>
  </w:sdt>
  <w:p w:rsidR="00F25E7E" w:rsidRDefault="00F2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296" w:rsidRDefault="009A6296" w:rsidP="00F25E7E">
      <w:pPr>
        <w:spacing w:line="240" w:lineRule="auto"/>
      </w:pPr>
      <w:r>
        <w:separator/>
      </w:r>
    </w:p>
  </w:footnote>
  <w:footnote w:type="continuationSeparator" w:id="0">
    <w:p w:rsidR="009A6296" w:rsidRDefault="009A6296" w:rsidP="00F25E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11DA"/>
    <w:rsid w:val="000531A3"/>
    <w:rsid w:val="000E3661"/>
    <w:rsid w:val="00106067"/>
    <w:rsid w:val="00114DDD"/>
    <w:rsid w:val="00165526"/>
    <w:rsid w:val="00181E07"/>
    <w:rsid w:val="00196988"/>
    <w:rsid w:val="001A06A0"/>
    <w:rsid w:val="001E2E1C"/>
    <w:rsid w:val="002300B9"/>
    <w:rsid w:val="002B39EE"/>
    <w:rsid w:val="003255A6"/>
    <w:rsid w:val="00337491"/>
    <w:rsid w:val="0043502E"/>
    <w:rsid w:val="004C5910"/>
    <w:rsid w:val="005309ED"/>
    <w:rsid w:val="00547E74"/>
    <w:rsid w:val="00561B52"/>
    <w:rsid w:val="005660F3"/>
    <w:rsid w:val="005A07BC"/>
    <w:rsid w:val="005E74EA"/>
    <w:rsid w:val="006A20B4"/>
    <w:rsid w:val="006B2619"/>
    <w:rsid w:val="006F48AC"/>
    <w:rsid w:val="00702444"/>
    <w:rsid w:val="007A3163"/>
    <w:rsid w:val="007F0A1F"/>
    <w:rsid w:val="008261B7"/>
    <w:rsid w:val="008422C3"/>
    <w:rsid w:val="0086339B"/>
    <w:rsid w:val="008938C9"/>
    <w:rsid w:val="008C716E"/>
    <w:rsid w:val="00915CA1"/>
    <w:rsid w:val="00917496"/>
    <w:rsid w:val="009A3212"/>
    <w:rsid w:val="009A6296"/>
    <w:rsid w:val="009B6230"/>
    <w:rsid w:val="009F39B9"/>
    <w:rsid w:val="00A17C7E"/>
    <w:rsid w:val="00B13DE6"/>
    <w:rsid w:val="00B302EC"/>
    <w:rsid w:val="00B804B7"/>
    <w:rsid w:val="00B9248C"/>
    <w:rsid w:val="00BA6105"/>
    <w:rsid w:val="00C3519A"/>
    <w:rsid w:val="00CC49F4"/>
    <w:rsid w:val="00D62CA3"/>
    <w:rsid w:val="00DA14D1"/>
    <w:rsid w:val="00DE78C9"/>
    <w:rsid w:val="00ED50CD"/>
    <w:rsid w:val="00F126C5"/>
    <w:rsid w:val="00F25E7E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6964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E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E7E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1969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B43-A919-4ACE-9C04-4C5C012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8</cp:revision>
  <dcterms:created xsi:type="dcterms:W3CDTF">2024-10-13T09:00:00Z</dcterms:created>
  <dcterms:modified xsi:type="dcterms:W3CDTF">2024-11-15T01:14:00Z</dcterms:modified>
</cp:coreProperties>
</file>